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AB7AC2">
        <w:rPr>
          <w:rFonts w:cs="Times New Roman"/>
          <w:b/>
        </w:rPr>
        <w:t>1</w:t>
      </w:r>
      <w:r w:rsidR="00580681">
        <w:rPr>
          <w:rFonts w:cs="Times New Roman"/>
          <w:b/>
        </w:rPr>
        <w:t>7</w:t>
      </w:r>
      <w:bookmarkStart w:id="0" w:name="_GoBack"/>
      <w:bookmarkEnd w:id="0"/>
      <w:r w:rsidR="003102EA">
        <w:rPr>
          <w:rFonts w:cs="Times New Roman"/>
          <w:b/>
        </w:rPr>
        <w:t>.2022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CEiDG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>ustawa Pzp</w:t>
      </w:r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AB7AC2" w:rsidRPr="00AB7AC2">
        <w:rPr>
          <w:b/>
        </w:rPr>
        <w:t>Przebudowa drogi wewnętrznej wraz z budową kanalizacji deszczowej w m. Trzebusz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D90FFA" w:rsidRPr="008B04F0" w:rsidRDefault="00D90FFA" w:rsidP="008B04F0">
      <w:pPr>
        <w:pStyle w:val="Akapitzlist"/>
        <w:spacing w:line="288" w:lineRule="auto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FB5EBD">
        <w:rPr>
          <w:rFonts w:eastAsia="Arial Unicode MS" w:cs="Arial"/>
        </w:rPr>
      </w:r>
      <w:r w:rsidR="00FB5EBD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e przez zamawiającego: w </w:t>
      </w:r>
      <w:r w:rsidR="008B04F0" w:rsidRPr="008B04F0">
        <w:rPr>
          <w:rFonts w:cs="Times New Roman"/>
          <w:b/>
        </w:rPr>
        <w:t>rozdziale XVI ust. 3 SWZ</w:t>
      </w:r>
      <w:r w:rsidRPr="008B04F0">
        <w:rPr>
          <w:rFonts w:cs="Times New Roman"/>
        </w:rPr>
        <w:t>;</w:t>
      </w:r>
    </w:p>
    <w:p w:rsidR="00073C3D" w:rsidRPr="008B04F0" w:rsidRDefault="00D90FFA" w:rsidP="00624326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FB5EBD">
        <w:rPr>
          <w:rFonts w:eastAsia="Arial Unicode MS" w:cs="Arial"/>
        </w:rPr>
      </w:r>
      <w:r w:rsidR="00FB5EBD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5D06" w:rsidRPr="008B04F0">
        <w:rPr>
          <w:rFonts w:cs="Times New Roman"/>
        </w:rPr>
        <w:t>określon</w:t>
      </w:r>
      <w:r w:rsidR="008B04F0" w:rsidRPr="008B04F0">
        <w:rPr>
          <w:rFonts w:cs="Times New Roman"/>
        </w:rPr>
        <w:t>e</w:t>
      </w:r>
      <w:r w:rsidR="00E85D06" w:rsidRPr="008B04F0">
        <w:rPr>
          <w:rFonts w:cs="Times New Roman"/>
        </w:rPr>
        <w:t xml:space="preserve"> przez zamawiającego </w:t>
      </w:r>
      <w:r w:rsidR="00E85D06" w:rsidRPr="008B04F0">
        <w:rPr>
          <w:rFonts w:cs="Times New Roman"/>
          <w:b/>
        </w:rPr>
        <w:t>w rozdziale ………..</w:t>
      </w:r>
      <w:r w:rsidR="00624326">
        <w:rPr>
          <w:rFonts w:cs="Times New Roman"/>
          <w:b/>
        </w:rPr>
        <w:t xml:space="preserve"> ust. .</w:t>
      </w:r>
      <w:r w:rsidR="00E85D06" w:rsidRPr="008B04F0">
        <w:rPr>
          <w:rFonts w:cs="Times New Roman"/>
          <w:b/>
        </w:rPr>
        <w:t>.. pkt …… lit.</w:t>
      </w:r>
      <w:r w:rsidR="00624326">
        <w:rPr>
          <w:rFonts w:cs="Times New Roman"/>
          <w:b/>
        </w:rPr>
        <w:t xml:space="preserve"> .</w:t>
      </w:r>
      <w:r w:rsidR="00E85D06" w:rsidRPr="008B04F0">
        <w:rPr>
          <w:rFonts w:cs="Times New Roman"/>
          <w:b/>
        </w:rPr>
        <w:t>.. tiret</w:t>
      </w:r>
      <w:r w:rsidR="00624326">
        <w:rPr>
          <w:rFonts w:cs="Times New Roman"/>
          <w:b/>
        </w:rPr>
        <w:t xml:space="preserve"> </w:t>
      </w:r>
      <w:r w:rsidR="00E85D06" w:rsidRPr="008B04F0">
        <w:rPr>
          <w:rFonts w:cs="Times New Roman"/>
          <w:b/>
        </w:rPr>
        <w:t>… SWZ</w:t>
      </w:r>
      <w:r w:rsidR="00E85D06" w:rsidRPr="008B04F0">
        <w:rPr>
          <w:rFonts w:cs="Times New Roman"/>
        </w:rPr>
        <w:t xml:space="preserve"> </w:t>
      </w:r>
      <w:r w:rsidR="00E85D06"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 w:rsidR="009A6A25">
        <w:rPr>
          <w:rFonts w:cs="Times New Roman"/>
          <w:i/>
          <w:sz w:val="18"/>
          <w:szCs w:val="18"/>
        </w:rPr>
        <w:t>rej określono warunki udziału w </w:t>
      </w:r>
      <w:r w:rsidR="00E85D06" w:rsidRPr="00541834">
        <w:rPr>
          <w:rFonts w:cs="Times New Roman"/>
          <w:i/>
          <w:sz w:val="18"/>
          <w:szCs w:val="18"/>
        </w:rPr>
        <w:t>postępowaniu),</w:t>
      </w:r>
    </w:p>
    <w:p w:rsidR="008B04F0" w:rsidRPr="008B04F0" w:rsidRDefault="008B04F0" w:rsidP="008B04F0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AE4BC2" w:rsidRPr="008B04F0" w:rsidRDefault="00AE4BC2" w:rsidP="00541834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FB5EBD">
        <w:rPr>
          <w:rFonts w:eastAsia="Arial Unicode MS" w:cs="Arial"/>
        </w:rPr>
      </w:r>
      <w:r w:rsidR="00FB5EBD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</w:t>
      </w:r>
      <w:r w:rsidR="00B8194E" w:rsidRPr="008B04F0">
        <w:rPr>
          <w:rFonts w:cs="Times New Roman"/>
        </w:rPr>
        <w:t xml:space="preserve">ych </w:t>
      </w:r>
      <w:r w:rsidRPr="008B04F0">
        <w:rPr>
          <w:rFonts w:cs="Times New Roman"/>
        </w:rPr>
        <w:t>pod</w:t>
      </w:r>
      <w:r w:rsidR="00B8194E" w:rsidRPr="008B04F0">
        <w:rPr>
          <w:rFonts w:cs="Times New Roman"/>
        </w:rPr>
        <w:t>miot</w:t>
      </w:r>
      <w:r w:rsidRPr="008B04F0">
        <w:rPr>
          <w:rFonts w:cs="Times New Roman"/>
        </w:rPr>
        <w:t>ów</w:t>
      </w:r>
      <w:r w:rsidR="00B8194E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r w:rsidR="00D531D5" w:rsidRPr="001131C7">
        <w:rPr>
          <w:rFonts w:cs="Times New Roman"/>
          <w:b/>
        </w:rPr>
        <w:t xml:space="preserve">ych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>art. 108 ust. 1 ustawy Pzp</w:t>
      </w:r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>– zwanej dalej „ustawą Pwa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>art. 109 ust. 1 pkt 4) ustawy Pzp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>……. ustawy Pzp</w:t>
      </w:r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Pzp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700EF5" w:rsidRPr="00EB3C4B" w:rsidRDefault="00700EF5" w:rsidP="00700EF5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EB3C4B">
        <w:rPr>
          <w:color w:val="000000"/>
        </w:rPr>
        <w:t>Ponadto, niżej wymienione dokumenty</w:t>
      </w:r>
      <w:r w:rsidRPr="00EB3C4B">
        <w:rPr>
          <w:rStyle w:val="Odwoanieprzypisudolnego"/>
          <w:color w:val="000000"/>
        </w:rPr>
        <w:footnoteReference w:id="1"/>
      </w:r>
      <w:r w:rsidRPr="00EB3C4B">
        <w:rPr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00EF5" w:rsidRPr="00EB3C4B" w:rsidTr="00167175">
        <w:trPr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00EF5" w:rsidRPr="00EB3C4B" w:rsidTr="00167175">
        <w:trPr>
          <w:trHeight w:val="445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00EF5" w:rsidRPr="00EB3C4B" w:rsidTr="00167175">
        <w:trPr>
          <w:trHeight w:val="424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lastRenderedPageBreak/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>Zgodnie z art. 125 ust. 3-5 ustawy Pzp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BD" w:rsidRDefault="00FB5EBD" w:rsidP="0038231F">
      <w:pPr>
        <w:spacing w:after="0" w:line="240" w:lineRule="auto"/>
      </w:pPr>
      <w:r>
        <w:separator/>
      </w:r>
    </w:p>
  </w:endnote>
  <w:endnote w:type="continuationSeparator" w:id="0">
    <w:p w:rsidR="00FB5EBD" w:rsidRDefault="00FB5E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68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BD" w:rsidRDefault="00FB5EBD" w:rsidP="0038231F">
      <w:pPr>
        <w:spacing w:after="0" w:line="240" w:lineRule="auto"/>
      </w:pPr>
      <w:r>
        <w:separator/>
      </w:r>
    </w:p>
  </w:footnote>
  <w:footnote w:type="continuationSeparator" w:id="0">
    <w:p w:rsidR="00FB5EBD" w:rsidRDefault="00FB5EBD" w:rsidP="0038231F">
      <w:pPr>
        <w:spacing w:after="0" w:line="240" w:lineRule="auto"/>
      </w:pPr>
      <w:r>
        <w:continuationSeparator/>
      </w:r>
    </w:p>
  </w:footnote>
  <w:footnote w:id="1">
    <w:p w:rsidR="00700EF5" w:rsidRPr="00CB7557" w:rsidRDefault="00700EF5" w:rsidP="00700EF5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3B64"/>
    <w:rsid w:val="003D167E"/>
    <w:rsid w:val="003D6C4A"/>
    <w:rsid w:val="003E4E32"/>
    <w:rsid w:val="003F024C"/>
    <w:rsid w:val="003F5080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0681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A3A1F"/>
    <w:rsid w:val="006A52B6"/>
    <w:rsid w:val="006B4780"/>
    <w:rsid w:val="006E261F"/>
    <w:rsid w:val="006F0034"/>
    <w:rsid w:val="006F3D32"/>
    <w:rsid w:val="00700EF5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747A3"/>
    <w:rsid w:val="00A93EF7"/>
    <w:rsid w:val="00AA173E"/>
    <w:rsid w:val="00AB7AC2"/>
    <w:rsid w:val="00AC61D3"/>
    <w:rsid w:val="00AE4BC2"/>
    <w:rsid w:val="00AE6FF2"/>
    <w:rsid w:val="00AF7420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73190"/>
    <w:rsid w:val="00E73CEB"/>
    <w:rsid w:val="00E85D06"/>
    <w:rsid w:val="00E93302"/>
    <w:rsid w:val="00EB1451"/>
    <w:rsid w:val="00EB7CDE"/>
    <w:rsid w:val="00EC0F79"/>
    <w:rsid w:val="00EE1FBF"/>
    <w:rsid w:val="00EE5088"/>
    <w:rsid w:val="00EF74CA"/>
    <w:rsid w:val="00F04280"/>
    <w:rsid w:val="00F2546F"/>
    <w:rsid w:val="00F365F2"/>
    <w:rsid w:val="00F43339"/>
    <w:rsid w:val="00F43919"/>
    <w:rsid w:val="00FB5EB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3662-917A-4B2C-BB2D-F631DE08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79</cp:revision>
  <cp:lastPrinted>2022-08-18T06:54:00Z</cp:lastPrinted>
  <dcterms:created xsi:type="dcterms:W3CDTF">2017-02-07T09:47:00Z</dcterms:created>
  <dcterms:modified xsi:type="dcterms:W3CDTF">2022-08-18T06:54:00Z</dcterms:modified>
</cp:coreProperties>
</file>